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50" w:rsidRPr="00832EB4" w:rsidRDefault="002045BA" w:rsidP="00BD254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32EB4">
        <w:rPr>
          <w:rFonts w:ascii="ＭＳ ゴシック" w:eastAsia="ＭＳ ゴシック" w:hAnsi="ＭＳ ゴシック" w:hint="eastAsia"/>
          <w:sz w:val="28"/>
          <w:szCs w:val="28"/>
        </w:rPr>
        <w:t>消費電力測定器</w:t>
      </w:r>
      <w:r w:rsidR="000A65B6" w:rsidRPr="00832EB4">
        <w:rPr>
          <w:rFonts w:ascii="ＭＳ ゴシック" w:eastAsia="ＭＳ ゴシック" w:hAnsi="ＭＳ ゴシック" w:hint="eastAsia"/>
          <w:sz w:val="28"/>
          <w:szCs w:val="28"/>
        </w:rPr>
        <w:t>貸出</w:t>
      </w:r>
      <w:r w:rsidR="0099268E" w:rsidRPr="00832EB4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="000A65B6" w:rsidRPr="00832EB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0A65B6" w:rsidRPr="00832EB4" w:rsidRDefault="000A65B6" w:rsidP="00245300">
      <w:pPr>
        <w:rPr>
          <w:rFonts w:ascii="ＭＳ ゴシック" w:eastAsia="ＭＳ ゴシック" w:hAnsi="ＭＳ ゴシック"/>
        </w:rPr>
      </w:pPr>
    </w:p>
    <w:p w:rsidR="00F73C13" w:rsidRPr="00832EB4" w:rsidRDefault="00807D9F" w:rsidP="00F73C1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32EB4">
        <w:rPr>
          <w:rFonts w:ascii="ＭＳ ゴシック" w:eastAsia="ＭＳ ゴシック" w:hAnsi="ＭＳ ゴシック" w:hint="eastAsia"/>
          <w:sz w:val="24"/>
          <w:szCs w:val="24"/>
        </w:rPr>
        <w:t>申請日</w:t>
      </w:r>
      <w:r w:rsidR="000A65B6" w:rsidRPr="00832EB4">
        <w:rPr>
          <w:rFonts w:ascii="ＭＳ ゴシック" w:eastAsia="ＭＳ ゴシック" w:hAnsi="ＭＳ ゴシック" w:hint="eastAsia"/>
          <w:sz w:val="24"/>
          <w:szCs w:val="24"/>
        </w:rPr>
        <w:t xml:space="preserve">　平成　　年　　月　　日</w:t>
      </w:r>
    </w:p>
    <w:p w:rsidR="00F73C13" w:rsidRPr="00832EB4" w:rsidRDefault="00F73C13" w:rsidP="00F73C1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A65B6" w:rsidRPr="00832EB4" w:rsidRDefault="000A65B6" w:rsidP="00F73C1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32EB4">
        <w:rPr>
          <w:rFonts w:ascii="ＭＳ ゴシック" w:eastAsia="ＭＳ ゴシック" w:hAnsi="ＭＳ ゴシック" w:hint="eastAsia"/>
          <w:sz w:val="24"/>
          <w:szCs w:val="24"/>
        </w:rPr>
        <w:t>（宛先）高松市環境</w:t>
      </w:r>
      <w:r w:rsidR="00A15AC9" w:rsidRPr="00832EB4">
        <w:rPr>
          <w:rFonts w:ascii="ＭＳ ゴシック" w:eastAsia="ＭＳ ゴシック" w:hAnsi="ＭＳ ゴシック" w:hint="eastAsia"/>
          <w:sz w:val="24"/>
          <w:szCs w:val="24"/>
        </w:rPr>
        <w:t>局</w:t>
      </w:r>
      <w:r w:rsidRPr="00832EB4">
        <w:rPr>
          <w:rFonts w:ascii="ＭＳ ゴシック" w:eastAsia="ＭＳ ゴシック" w:hAnsi="ＭＳ ゴシック" w:hint="eastAsia"/>
          <w:sz w:val="24"/>
          <w:szCs w:val="24"/>
        </w:rPr>
        <w:t>環境総務課長</w:t>
      </w:r>
    </w:p>
    <w:p w:rsidR="000A65B6" w:rsidRPr="00832EB4" w:rsidRDefault="000A65B6" w:rsidP="00245300">
      <w:pPr>
        <w:rPr>
          <w:rFonts w:ascii="ＭＳ ゴシック" w:eastAsia="ＭＳ ゴシック" w:hAnsi="ＭＳ ゴシック"/>
          <w:sz w:val="24"/>
          <w:szCs w:val="24"/>
        </w:rPr>
      </w:pPr>
    </w:p>
    <w:p w:rsidR="00F73C13" w:rsidRPr="00832EB4" w:rsidRDefault="00F73C13" w:rsidP="00245300">
      <w:pPr>
        <w:rPr>
          <w:rFonts w:ascii="ＭＳ ゴシック" w:eastAsia="ＭＳ ゴシック" w:hAnsi="ＭＳ ゴシック"/>
          <w:sz w:val="24"/>
          <w:szCs w:val="24"/>
        </w:rPr>
      </w:pPr>
      <w:r w:rsidRPr="00832EB4">
        <w:rPr>
          <w:rFonts w:ascii="ＭＳ ゴシック" w:eastAsia="ＭＳ ゴシック" w:hAnsi="ＭＳ ゴシック" w:hint="eastAsia"/>
          <w:sz w:val="24"/>
          <w:szCs w:val="24"/>
        </w:rPr>
        <w:t>（申請者）</w:t>
      </w:r>
    </w:p>
    <w:p w:rsidR="000A65B6" w:rsidRPr="00832EB4" w:rsidRDefault="000A65B6" w:rsidP="00B2031F">
      <w:pPr>
        <w:ind w:firstLineChars="200" w:firstLine="546"/>
        <w:rPr>
          <w:rFonts w:ascii="ＭＳ ゴシック" w:eastAsia="ＭＳ ゴシック" w:hAnsi="ＭＳ ゴシック"/>
          <w:sz w:val="24"/>
          <w:szCs w:val="24"/>
        </w:rPr>
      </w:pPr>
      <w:r w:rsidRPr="00832EB4">
        <w:rPr>
          <w:rFonts w:ascii="ＭＳ ゴシック" w:eastAsia="ＭＳ ゴシック" w:hAnsi="ＭＳ ゴシック" w:hint="eastAsia"/>
          <w:sz w:val="24"/>
          <w:szCs w:val="24"/>
        </w:rPr>
        <w:t>住</w:t>
      </w:r>
      <w:r w:rsidR="00D07457" w:rsidRPr="00832E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05848" w:rsidRPr="00832E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32EB4"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="00D07457" w:rsidRPr="00832E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31714" w:rsidRPr="00832E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F3B3F" w:rsidRPr="00832EB4">
        <w:rPr>
          <w:rFonts w:ascii="ＭＳ ゴシック" w:eastAsia="ＭＳ ゴシック" w:hAnsi="ＭＳ ゴシック" w:hint="eastAsia"/>
          <w:sz w:val="24"/>
          <w:szCs w:val="24"/>
          <w:u w:val="single"/>
        </w:rPr>
        <w:t>高松市</w:t>
      </w:r>
      <w:r w:rsidR="00531714" w:rsidRPr="00832E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73C13" w:rsidRPr="00832E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0A65B6" w:rsidRPr="00832EB4" w:rsidRDefault="00D05848" w:rsidP="00B2031F">
      <w:pPr>
        <w:ind w:firstLineChars="200" w:firstLine="546"/>
        <w:rPr>
          <w:rFonts w:ascii="ＭＳ ゴシック" w:eastAsia="ＭＳ ゴシック" w:hAnsi="ＭＳ ゴシック"/>
          <w:sz w:val="24"/>
          <w:szCs w:val="24"/>
        </w:rPr>
      </w:pPr>
      <w:r w:rsidRPr="00832EB4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="00D07457" w:rsidRPr="00832EB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32EB4">
        <w:rPr>
          <w:rFonts w:ascii="ＭＳ ゴシック" w:eastAsia="ＭＳ ゴシック" w:hAnsi="ＭＳ ゴシック" w:hint="eastAsia"/>
          <w:sz w:val="24"/>
          <w:szCs w:val="24"/>
        </w:rPr>
        <w:t xml:space="preserve">名　</w:t>
      </w:r>
      <w:r w:rsidR="00F73C13" w:rsidRPr="00832E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E10728" w:rsidRPr="00832E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F73C13" w:rsidRPr="00832E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0A65B6" w:rsidRPr="00832EB4" w:rsidRDefault="000A65B6" w:rsidP="00B2031F">
      <w:pPr>
        <w:ind w:firstLineChars="200" w:firstLine="546"/>
        <w:rPr>
          <w:rFonts w:ascii="ＭＳ ゴシック" w:eastAsia="ＭＳ ゴシック" w:hAnsi="ＭＳ ゴシック"/>
          <w:sz w:val="24"/>
          <w:szCs w:val="24"/>
        </w:rPr>
      </w:pPr>
      <w:r w:rsidRPr="00832EB4">
        <w:rPr>
          <w:rFonts w:ascii="ＭＳ ゴシック" w:eastAsia="ＭＳ ゴシック" w:hAnsi="ＭＳ ゴシック" w:hint="eastAsia"/>
          <w:sz w:val="24"/>
          <w:szCs w:val="24"/>
        </w:rPr>
        <w:t>電話番号</w:t>
      </w:r>
      <w:r w:rsidR="00F73C13" w:rsidRPr="00832E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73C13" w:rsidRPr="00832E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E10728" w:rsidRPr="00832E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F73C13" w:rsidRPr="00832E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</w:t>
      </w:r>
    </w:p>
    <w:p w:rsidR="000A65B6" w:rsidRPr="00832EB4" w:rsidRDefault="000A65B6" w:rsidP="00245300">
      <w:pPr>
        <w:rPr>
          <w:rFonts w:ascii="ＭＳ ゴシック" w:eastAsia="ＭＳ ゴシック" w:hAnsi="ＭＳ ゴシック"/>
          <w:sz w:val="24"/>
          <w:szCs w:val="24"/>
        </w:rPr>
      </w:pPr>
    </w:p>
    <w:p w:rsidR="00DD148B" w:rsidRPr="00832EB4" w:rsidRDefault="00DD148B" w:rsidP="00245300">
      <w:pPr>
        <w:rPr>
          <w:rFonts w:ascii="ＭＳ ゴシック" w:eastAsia="ＭＳ ゴシック" w:hAnsi="ＭＳ ゴシック"/>
          <w:sz w:val="24"/>
          <w:szCs w:val="24"/>
        </w:rPr>
      </w:pPr>
    </w:p>
    <w:p w:rsidR="000A65B6" w:rsidRPr="00832EB4" w:rsidRDefault="00DD148B" w:rsidP="00B2031F">
      <w:pPr>
        <w:ind w:firstLineChars="100" w:firstLine="273"/>
        <w:rPr>
          <w:rFonts w:ascii="ＭＳ ゴシック" w:eastAsia="ＭＳ ゴシック" w:hAnsi="ＭＳ ゴシック"/>
          <w:sz w:val="24"/>
          <w:szCs w:val="24"/>
        </w:rPr>
      </w:pPr>
      <w:r w:rsidRPr="00832EB4">
        <w:rPr>
          <w:rFonts w:ascii="ＭＳ ゴシック" w:eastAsia="ＭＳ ゴシック" w:hAnsi="ＭＳ ゴシック" w:hint="eastAsia"/>
          <w:sz w:val="24"/>
          <w:szCs w:val="24"/>
        </w:rPr>
        <w:t>地球温暖化対策として</w:t>
      </w:r>
      <w:r w:rsidR="000A65B6" w:rsidRPr="00832EB4">
        <w:rPr>
          <w:rFonts w:ascii="ＭＳ ゴシック" w:eastAsia="ＭＳ ゴシック" w:hAnsi="ＭＳ ゴシック" w:hint="eastAsia"/>
          <w:sz w:val="24"/>
          <w:szCs w:val="24"/>
        </w:rPr>
        <w:t>節</w:t>
      </w:r>
      <w:r w:rsidR="004F4546" w:rsidRPr="00832EB4">
        <w:rPr>
          <w:rFonts w:ascii="ＭＳ ゴシック" w:eastAsia="ＭＳ ゴシック" w:hAnsi="ＭＳ ゴシック" w:hint="eastAsia"/>
          <w:sz w:val="24"/>
          <w:szCs w:val="24"/>
        </w:rPr>
        <w:t>電に取り組むため</w:t>
      </w:r>
      <w:r w:rsidR="00057993" w:rsidRPr="00832EB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045BA" w:rsidRPr="00832EB4">
        <w:rPr>
          <w:rFonts w:ascii="ＭＳ ゴシック" w:eastAsia="ＭＳ ゴシック" w:hAnsi="ＭＳ ゴシック" w:hint="eastAsia"/>
          <w:sz w:val="24"/>
          <w:szCs w:val="24"/>
        </w:rPr>
        <w:t>消費電力測定器</w:t>
      </w:r>
      <w:r w:rsidR="004F4546" w:rsidRPr="00832EB4">
        <w:rPr>
          <w:rFonts w:ascii="ＭＳ ゴシック" w:eastAsia="ＭＳ ゴシック" w:hAnsi="ＭＳ ゴシック" w:hint="eastAsia"/>
          <w:sz w:val="24"/>
          <w:szCs w:val="24"/>
        </w:rPr>
        <w:t>を使用したいので</w:t>
      </w:r>
      <w:r w:rsidR="00057993" w:rsidRPr="00832EB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F4546" w:rsidRPr="00832EB4">
        <w:rPr>
          <w:rFonts w:ascii="ＭＳ ゴシック" w:eastAsia="ＭＳ ゴシック" w:hAnsi="ＭＳ ゴシック" w:hint="eastAsia"/>
          <w:sz w:val="24"/>
          <w:szCs w:val="24"/>
        </w:rPr>
        <w:t>次のとおり申し込みます</w:t>
      </w:r>
      <w:r w:rsidR="000A65B6" w:rsidRPr="00832EB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A65B6" w:rsidRPr="00832EB4" w:rsidRDefault="000A65B6" w:rsidP="00B2031F">
      <w:pPr>
        <w:ind w:firstLineChars="100" w:firstLine="273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977"/>
      </w:tblGrid>
      <w:tr w:rsidR="002045BA" w:rsidRPr="00832EB4" w:rsidTr="000056DC">
        <w:trPr>
          <w:trHeight w:val="529"/>
        </w:trPr>
        <w:tc>
          <w:tcPr>
            <w:tcW w:w="1559" w:type="dxa"/>
            <w:vAlign w:val="center"/>
          </w:tcPr>
          <w:p w:rsidR="002045BA" w:rsidRPr="00832EB4" w:rsidRDefault="002045BA" w:rsidP="000056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出機器</w:t>
            </w:r>
          </w:p>
        </w:tc>
        <w:tc>
          <w:tcPr>
            <w:tcW w:w="6977" w:type="dxa"/>
            <w:tcBorders>
              <w:bottom w:val="nil"/>
            </w:tcBorders>
            <w:vAlign w:val="center"/>
          </w:tcPr>
          <w:p w:rsidR="002045BA" w:rsidRPr="00832EB4" w:rsidRDefault="002045BA" w:rsidP="002A77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ワットモニター</w:t>
            </w:r>
          </w:p>
        </w:tc>
      </w:tr>
      <w:tr w:rsidR="004622D3" w:rsidRPr="00832EB4" w:rsidTr="000056DC">
        <w:trPr>
          <w:trHeight w:val="529"/>
        </w:trPr>
        <w:tc>
          <w:tcPr>
            <w:tcW w:w="1559" w:type="dxa"/>
            <w:vMerge w:val="restart"/>
            <w:vAlign w:val="center"/>
          </w:tcPr>
          <w:p w:rsidR="004622D3" w:rsidRPr="00832EB4" w:rsidRDefault="00984F2F" w:rsidP="000056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借用</w:t>
            </w:r>
            <w:r w:rsidR="004622D3"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6977" w:type="dxa"/>
            <w:tcBorders>
              <w:bottom w:val="nil"/>
            </w:tcBorders>
            <w:vAlign w:val="center"/>
          </w:tcPr>
          <w:p w:rsidR="004622D3" w:rsidRPr="00832EB4" w:rsidRDefault="002A7755" w:rsidP="002A77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平成 </w:t>
            </w:r>
            <w:r w:rsidR="001076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　月　</w:t>
            </w:r>
            <w:r w:rsidR="004622D3"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～</w:t>
            </w: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  <w:r w:rsidR="004622D3"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076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</w:t>
            </w:r>
            <w:r w:rsidR="004622D3"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</w:tr>
      <w:tr w:rsidR="004622D3" w:rsidRPr="00832EB4" w:rsidTr="000056DC">
        <w:trPr>
          <w:trHeight w:val="259"/>
        </w:trPr>
        <w:tc>
          <w:tcPr>
            <w:tcW w:w="1559" w:type="dxa"/>
            <w:vMerge/>
            <w:vAlign w:val="center"/>
          </w:tcPr>
          <w:p w:rsidR="004622D3" w:rsidRPr="00832EB4" w:rsidRDefault="004622D3" w:rsidP="000056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</w:tcBorders>
            <w:vAlign w:val="center"/>
          </w:tcPr>
          <w:p w:rsidR="004622D3" w:rsidRPr="0010769E" w:rsidRDefault="004622D3" w:rsidP="0010769E">
            <w:pPr>
              <w:ind w:right="27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76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貸出状況により</w:t>
            </w:r>
            <w:r w:rsidR="00057993" w:rsidRPr="001076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10769E" w:rsidRPr="001076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希望に添えない場合があります</w:t>
            </w:r>
            <w:r w:rsidRPr="001076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4622D3" w:rsidRPr="00832EB4" w:rsidTr="000056DC">
        <w:trPr>
          <w:trHeight w:val="1251"/>
        </w:trPr>
        <w:tc>
          <w:tcPr>
            <w:tcW w:w="1559" w:type="dxa"/>
            <w:vAlign w:val="center"/>
          </w:tcPr>
          <w:p w:rsidR="004622D3" w:rsidRPr="00832EB4" w:rsidRDefault="004622D3" w:rsidP="000056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場所</w:t>
            </w:r>
          </w:p>
        </w:tc>
        <w:tc>
          <w:tcPr>
            <w:tcW w:w="6977" w:type="dxa"/>
            <w:vAlign w:val="center"/>
          </w:tcPr>
          <w:p w:rsidR="004622D3" w:rsidRPr="00832EB4" w:rsidRDefault="004622D3" w:rsidP="000056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622D3" w:rsidRPr="00832EB4" w:rsidTr="000056DC">
        <w:trPr>
          <w:trHeight w:val="529"/>
        </w:trPr>
        <w:tc>
          <w:tcPr>
            <w:tcW w:w="1559" w:type="dxa"/>
            <w:vAlign w:val="center"/>
          </w:tcPr>
          <w:p w:rsidR="004622D3" w:rsidRPr="00832EB4" w:rsidRDefault="00381A44" w:rsidP="000056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台数</w:t>
            </w:r>
          </w:p>
        </w:tc>
        <w:tc>
          <w:tcPr>
            <w:tcW w:w="6977" w:type="dxa"/>
            <w:vAlign w:val="center"/>
          </w:tcPr>
          <w:p w:rsidR="004622D3" w:rsidRPr="00832EB4" w:rsidRDefault="00910014" w:rsidP="00EE360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4622D3"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台</w:t>
            </w:r>
          </w:p>
        </w:tc>
      </w:tr>
    </w:tbl>
    <w:p w:rsidR="000A65B6" w:rsidRPr="00832EB4" w:rsidRDefault="000A65B6" w:rsidP="00B2031F">
      <w:pPr>
        <w:ind w:firstLineChars="100" w:firstLine="273"/>
        <w:rPr>
          <w:rFonts w:ascii="ＭＳ ゴシック" w:eastAsia="ＭＳ ゴシック" w:hAnsi="ＭＳ ゴシック"/>
          <w:sz w:val="24"/>
          <w:szCs w:val="24"/>
        </w:rPr>
      </w:pPr>
    </w:p>
    <w:p w:rsidR="00EE217A" w:rsidRPr="00832EB4" w:rsidRDefault="00EE217A" w:rsidP="00882C3D">
      <w:pPr>
        <w:rPr>
          <w:rFonts w:ascii="ＭＳ ゴシック" w:eastAsia="ＭＳ ゴシック" w:hAnsi="ＭＳ ゴシック"/>
          <w:sz w:val="24"/>
          <w:szCs w:val="24"/>
        </w:rPr>
      </w:pPr>
    </w:p>
    <w:p w:rsidR="00647F44" w:rsidRPr="00832EB4" w:rsidRDefault="00F602CE" w:rsidP="00B2031F">
      <w:pPr>
        <w:ind w:firstLineChars="100" w:firstLine="273"/>
        <w:rPr>
          <w:rFonts w:ascii="ＭＳ ゴシック" w:eastAsia="ＭＳ ゴシック" w:hAnsi="ＭＳ ゴシック"/>
          <w:sz w:val="24"/>
          <w:szCs w:val="24"/>
        </w:rPr>
      </w:pPr>
      <w:r w:rsidRPr="00832EB4">
        <w:rPr>
          <w:rFonts w:ascii="ＭＳ ゴシック" w:eastAsia="ＭＳ ゴシック" w:hAnsi="ＭＳ ゴシック" w:hint="eastAsia"/>
          <w:sz w:val="24"/>
          <w:szCs w:val="24"/>
        </w:rPr>
        <w:t>次には記入しないでください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422"/>
        <w:gridCol w:w="421"/>
        <w:gridCol w:w="1002"/>
        <w:gridCol w:w="1423"/>
        <w:gridCol w:w="1422"/>
        <w:gridCol w:w="1423"/>
        <w:gridCol w:w="1423"/>
      </w:tblGrid>
      <w:tr w:rsidR="00647F44" w:rsidRPr="00832EB4" w:rsidTr="00647F44">
        <w:trPr>
          <w:trHeight w:val="50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47F44" w:rsidRPr="00832EB4" w:rsidRDefault="00647F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出</w:t>
            </w:r>
            <w:r w:rsidR="00D12ED7"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台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44" w:rsidRPr="00832EB4" w:rsidRDefault="00647F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47F44" w:rsidRPr="00832EB4" w:rsidRDefault="00647F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Ｎｏ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44" w:rsidRPr="00832EB4" w:rsidRDefault="00647F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47F44" w:rsidRPr="00832EB4" w:rsidTr="00D805D7">
        <w:trPr>
          <w:trHeight w:val="5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47F44" w:rsidRPr="00832EB4" w:rsidRDefault="00647F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出機番号</w:t>
            </w:r>
          </w:p>
        </w:tc>
        <w:tc>
          <w:tcPr>
            <w:tcW w:w="669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44" w:rsidRPr="00832EB4" w:rsidRDefault="00647F44" w:rsidP="00B2031F">
            <w:pPr>
              <w:ind w:firstLineChars="100" w:firstLine="27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47F44" w:rsidRPr="00832EB4" w:rsidTr="00647F44">
        <w:trPr>
          <w:trHeight w:val="50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47F44" w:rsidRPr="00832EB4" w:rsidRDefault="00647F44" w:rsidP="00B2031F">
            <w:pPr>
              <w:ind w:firstLineChars="100" w:firstLine="27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出日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47F44" w:rsidRPr="00832EB4" w:rsidRDefault="00647F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</w:p>
        </w:tc>
        <w:tc>
          <w:tcPr>
            <w:tcW w:w="14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44" w:rsidRPr="00832EB4" w:rsidRDefault="00647F44" w:rsidP="00B2031F">
            <w:pPr>
              <w:ind w:firstLineChars="100" w:firstLine="27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47F44" w:rsidRPr="00832EB4" w:rsidRDefault="00647F44" w:rsidP="00B2031F">
            <w:pPr>
              <w:ind w:firstLineChars="100" w:firstLine="27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返却日</w:t>
            </w:r>
          </w:p>
        </w:tc>
        <w:tc>
          <w:tcPr>
            <w:tcW w:w="14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47F44" w:rsidRPr="00832EB4" w:rsidRDefault="00647F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2E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</w:p>
        </w:tc>
        <w:tc>
          <w:tcPr>
            <w:tcW w:w="14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44" w:rsidRPr="00832EB4" w:rsidRDefault="00647F44" w:rsidP="00B2031F">
            <w:pPr>
              <w:ind w:firstLineChars="100" w:firstLine="27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E217A" w:rsidRPr="00832EB4" w:rsidRDefault="00EE217A" w:rsidP="00B2031F">
      <w:pPr>
        <w:rPr>
          <w:rFonts w:ascii="ＭＳ ゴシック" w:eastAsia="ＭＳ ゴシック" w:hAnsi="ＭＳ ゴシック"/>
          <w:sz w:val="24"/>
          <w:szCs w:val="24"/>
        </w:rPr>
      </w:pPr>
    </w:p>
    <w:sectPr w:rsidR="00EE217A" w:rsidRPr="00832EB4" w:rsidSect="00AE1037">
      <w:headerReference w:type="default" r:id="rId9"/>
      <w:pgSz w:w="11906" w:h="16838" w:code="9"/>
      <w:pgMar w:top="1247" w:right="1588" w:bottom="1418" w:left="1588" w:header="851" w:footer="992" w:gutter="0"/>
      <w:cols w:space="425"/>
      <w:docGrid w:type="linesAndChars" w:linePitch="472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00" w:rsidRDefault="00245300" w:rsidP="00491762">
      <w:r>
        <w:separator/>
      </w:r>
    </w:p>
  </w:endnote>
  <w:endnote w:type="continuationSeparator" w:id="0">
    <w:p w:rsidR="00245300" w:rsidRDefault="00245300" w:rsidP="0049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00" w:rsidRDefault="00245300" w:rsidP="00491762">
      <w:r>
        <w:separator/>
      </w:r>
    </w:p>
  </w:footnote>
  <w:footnote w:type="continuationSeparator" w:id="0">
    <w:p w:rsidR="00245300" w:rsidRDefault="00245300" w:rsidP="0049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4" w:rsidRPr="00695D24" w:rsidRDefault="00695D24" w:rsidP="00695D24">
    <w:pPr>
      <w:pStyle w:val="a3"/>
      <w:tabs>
        <w:tab w:val="clear" w:pos="8504"/>
        <w:tab w:val="right" w:pos="8789"/>
      </w:tabs>
      <w:wordWrap w:val="0"/>
      <w:jc w:val="right"/>
      <w:rPr>
        <w:rFonts w:ascii="HG丸ｺﾞｼｯｸM-PRO" w:eastAsia="HG丸ｺﾞｼｯｸM-PRO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BA2"/>
    <w:multiLevelType w:val="hybridMultilevel"/>
    <w:tmpl w:val="459E32F2"/>
    <w:lvl w:ilvl="0" w:tplc="513AA9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750974"/>
    <w:multiLevelType w:val="hybridMultilevel"/>
    <w:tmpl w:val="9C0278F2"/>
    <w:lvl w:ilvl="0" w:tplc="BAB06FC0">
      <w:start w:val="1"/>
      <w:numFmt w:val="decimal"/>
      <w:lvlText w:val="(%1)"/>
      <w:lvlJc w:val="left"/>
      <w:pPr>
        <w:tabs>
          <w:tab w:val="num" w:pos="798"/>
        </w:tabs>
        <w:ind w:left="798" w:hanging="5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92515"/>
    <w:multiLevelType w:val="singleLevel"/>
    <w:tmpl w:val="BEBE0C4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>
    <w:nsid w:val="17346D82"/>
    <w:multiLevelType w:val="singleLevel"/>
    <w:tmpl w:val="C2C20408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>
    <w:nsid w:val="1E2E000D"/>
    <w:multiLevelType w:val="singleLevel"/>
    <w:tmpl w:val="C2C2040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>
    <w:nsid w:val="25DA6009"/>
    <w:multiLevelType w:val="hybridMultilevel"/>
    <w:tmpl w:val="9C0278F2"/>
    <w:lvl w:ilvl="0" w:tplc="BAB06FC0">
      <w:start w:val="1"/>
      <w:numFmt w:val="decimal"/>
      <w:lvlText w:val="(%1)"/>
      <w:lvlJc w:val="left"/>
      <w:pPr>
        <w:tabs>
          <w:tab w:val="num" w:pos="798"/>
        </w:tabs>
        <w:ind w:left="798" w:hanging="5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A00C7"/>
    <w:multiLevelType w:val="singleLevel"/>
    <w:tmpl w:val="C2C20408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>
    <w:nsid w:val="33DF28F3"/>
    <w:multiLevelType w:val="singleLevel"/>
    <w:tmpl w:val="41E69568"/>
    <w:lvl w:ilvl="0">
      <w:start w:val="1"/>
      <w:numFmt w:val="decimalFullWidth"/>
      <w:lvlText w:val="第%1条"/>
      <w:lvlJc w:val="left"/>
      <w:pPr>
        <w:tabs>
          <w:tab w:val="num" w:pos="1080"/>
        </w:tabs>
        <w:ind w:left="1080" w:hanging="960"/>
      </w:pPr>
      <w:rPr>
        <w:rFonts w:hint="eastAsia"/>
      </w:rPr>
    </w:lvl>
  </w:abstractNum>
  <w:abstractNum w:abstractNumId="8">
    <w:nsid w:val="395116EB"/>
    <w:multiLevelType w:val="singleLevel"/>
    <w:tmpl w:val="C25CB53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3FC4074B"/>
    <w:multiLevelType w:val="singleLevel"/>
    <w:tmpl w:val="0E285B3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10">
    <w:nsid w:val="41744C8B"/>
    <w:multiLevelType w:val="hybridMultilevel"/>
    <w:tmpl w:val="AEAEBEBA"/>
    <w:lvl w:ilvl="0" w:tplc="AF2EFED4">
      <w:start w:val="1"/>
      <w:numFmt w:val="decimalFullWidth"/>
      <w:lvlText w:val="(%1)"/>
      <w:lvlJc w:val="left"/>
      <w:pPr>
        <w:ind w:left="6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1">
    <w:nsid w:val="45713170"/>
    <w:multiLevelType w:val="hybridMultilevel"/>
    <w:tmpl w:val="CBB2114C"/>
    <w:lvl w:ilvl="0" w:tplc="FA66BBDC">
      <w:start w:val="1"/>
      <w:numFmt w:val="decimalFullWidth"/>
      <w:lvlText w:val="(%1)"/>
      <w:lvlJc w:val="left"/>
      <w:pPr>
        <w:ind w:left="615" w:hanging="39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>
    <w:nsid w:val="50F754C6"/>
    <w:multiLevelType w:val="hybridMultilevel"/>
    <w:tmpl w:val="3FB8FB0C"/>
    <w:lvl w:ilvl="0" w:tplc="C5EC6E9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DD5173"/>
    <w:multiLevelType w:val="hybridMultilevel"/>
    <w:tmpl w:val="73200FC2"/>
    <w:lvl w:ilvl="0" w:tplc="F8904ED4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6AA62A9D"/>
    <w:multiLevelType w:val="hybridMultilevel"/>
    <w:tmpl w:val="2604C45E"/>
    <w:lvl w:ilvl="0" w:tplc="39E2EC4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6F747D80"/>
    <w:multiLevelType w:val="singleLevel"/>
    <w:tmpl w:val="C2C20408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>
    <w:nsid w:val="76EB6C25"/>
    <w:multiLevelType w:val="singleLevel"/>
    <w:tmpl w:val="C2C20408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7">
    <w:nsid w:val="7AEC0519"/>
    <w:multiLevelType w:val="hybridMultilevel"/>
    <w:tmpl w:val="87D43D9A"/>
    <w:lvl w:ilvl="0" w:tplc="800E00D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17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236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62950"/>
    <w:rsid w:val="00005C88"/>
    <w:rsid w:val="00007D8F"/>
    <w:rsid w:val="000102D1"/>
    <w:rsid w:val="00054EDB"/>
    <w:rsid w:val="000557CE"/>
    <w:rsid w:val="00057993"/>
    <w:rsid w:val="00060B22"/>
    <w:rsid w:val="000764AE"/>
    <w:rsid w:val="00080E62"/>
    <w:rsid w:val="00082728"/>
    <w:rsid w:val="000A2C59"/>
    <w:rsid w:val="000A33C4"/>
    <w:rsid w:val="000A65B6"/>
    <w:rsid w:val="000B24EF"/>
    <w:rsid w:val="000B4185"/>
    <w:rsid w:val="000C3F00"/>
    <w:rsid w:val="000C59EB"/>
    <w:rsid w:val="000C7364"/>
    <w:rsid w:val="000D1142"/>
    <w:rsid w:val="000D7013"/>
    <w:rsid w:val="000E3BC4"/>
    <w:rsid w:val="000E530D"/>
    <w:rsid w:val="000E7E83"/>
    <w:rsid w:val="00104023"/>
    <w:rsid w:val="0010450B"/>
    <w:rsid w:val="0010769E"/>
    <w:rsid w:val="00113F34"/>
    <w:rsid w:val="00115EDF"/>
    <w:rsid w:val="001350E3"/>
    <w:rsid w:val="00192961"/>
    <w:rsid w:val="001A1D21"/>
    <w:rsid w:val="001B1E79"/>
    <w:rsid w:val="001B6E86"/>
    <w:rsid w:val="001D4240"/>
    <w:rsid w:val="001D655A"/>
    <w:rsid w:val="001E10D9"/>
    <w:rsid w:val="001E3FB7"/>
    <w:rsid w:val="001F5738"/>
    <w:rsid w:val="001F5CF5"/>
    <w:rsid w:val="00200678"/>
    <w:rsid w:val="00203166"/>
    <w:rsid w:val="002045BA"/>
    <w:rsid w:val="002115EC"/>
    <w:rsid w:val="00212F34"/>
    <w:rsid w:val="002200D2"/>
    <w:rsid w:val="00236131"/>
    <w:rsid w:val="00245300"/>
    <w:rsid w:val="002458AF"/>
    <w:rsid w:val="00253F69"/>
    <w:rsid w:val="00293D3A"/>
    <w:rsid w:val="002A5C04"/>
    <w:rsid w:val="002A7755"/>
    <w:rsid w:val="002C3D18"/>
    <w:rsid w:val="002C58A4"/>
    <w:rsid w:val="002F6D9E"/>
    <w:rsid w:val="0033696C"/>
    <w:rsid w:val="0035470A"/>
    <w:rsid w:val="00357D4D"/>
    <w:rsid w:val="003602BE"/>
    <w:rsid w:val="00364667"/>
    <w:rsid w:val="00377F87"/>
    <w:rsid w:val="003818C7"/>
    <w:rsid w:val="00381A44"/>
    <w:rsid w:val="00385015"/>
    <w:rsid w:val="003A466F"/>
    <w:rsid w:val="003B09F7"/>
    <w:rsid w:val="003C0E8F"/>
    <w:rsid w:val="003C60AB"/>
    <w:rsid w:val="003E0B1E"/>
    <w:rsid w:val="003E52EF"/>
    <w:rsid w:val="003E6C91"/>
    <w:rsid w:val="003F2C5A"/>
    <w:rsid w:val="003F2D6A"/>
    <w:rsid w:val="00416C34"/>
    <w:rsid w:val="00427D58"/>
    <w:rsid w:val="00435512"/>
    <w:rsid w:val="00442962"/>
    <w:rsid w:val="004622D3"/>
    <w:rsid w:val="00465E62"/>
    <w:rsid w:val="00466821"/>
    <w:rsid w:val="004669D5"/>
    <w:rsid w:val="00471DCB"/>
    <w:rsid w:val="00491762"/>
    <w:rsid w:val="004D03B3"/>
    <w:rsid w:val="004D0D15"/>
    <w:rsid w:val="004F4546"/>
    <w:rsid w:val="00531714"/>
    <w:rsid w:val="0053675C"/>
    <w:rsid w:val="00556692"/>
    <w:rsid w:val="005711F0"/>
    <w:rsid w:val="005B6509"/>
    <w:rsid w:val="005C3C9E"/>
    <w:rsid w:val="005C506F"/>
    <w:rsid w:val="005F6EAC"/>
    <w:rsid w:val="00602F4C"/>
    <w:rsid w:val="0061171E"/>
    <w:rsid w:val="00617199"/>
    <w:rsid w:val="006201D4"/>
    <w:rsid w:val="0062207B"/>
    <w:rsid w:val="00630667"/>
    <w:rsid w:val="00644075"/>
    <w:rsid w:val="00645FF7"/>
    <w:rsid w:val="00646D13"/>
    <w:rsid w:val="00647F44"/>
    <w:rsid w:val="00662950"/>
    <w:rsid w:val="00682CC8"/>
    <w:rsid w:val="00695D24"/>
    <w:rsid w:val="006A4EBC"/>
    <w:rsid w:val="006D4ED2"/>
    <w:rsid w:val="006D6EE6"/>
    <w:rsid w:val="006E11FC"/>
    <w:rsid w:val="006E18B5"/>
    <w:rsid w:val="006E3B2A"/>
    <w:rsid w:val="006E442A"/>
    <w:rsid w:val="006F011B"/>
    <w:rsid w:val="006F5B20"/>
    <w:rsid w:val="006F6A92"/>
    <w:rsid w:val="00704C4A"/>
    <w:rsid w:val="0070513B"/>
    <w:rsid w:val="00713A53"/>
    <w:rsid w:val="0071634D"/>
    <w:rsid w:val="007503FA"/>
    <w:rsid w:val="007654E5"/>
    <w:rsid w:val="007714B5"/>
    <w:rsid w:val="007828C7"/>
    <w:rsid w:val="00782C1A"/>
    <w:rsid w:val="00786274"/>
    <w:rsid w:val="007878B8"/>
    <w:rsid w:val="00793752"/>
    <w:rsid w:val="007A214E"/>
    <w:rsid w:val="007C0C07"/>
    <w:rsid w:val="007C656E"/>
    <w:rsid w:val="007F1046"/>
    <w:rsid w:val="007F5419"/>
    <w:rsid w:val="00807D9F"/>
    <w:rsid w:val="00815FA6"/>
    <w:rsid w:val="008258A2"/>
    <w:rsid w:val="00832EB4"/>
    <w:rsid w:val="008462CD"/>
    <w:rsid w:val="00855A64"/>
    <w:rsid w:val="00866FC5"/>
    <w:rsid w:val="008709A6"/>
    <w:rsid w:val="00870EE9"/>
    <w:rsid w:val="00873CF7"/>
    <w:rsid w:val="00882C3D"/>
    <w:rsid w:val="008913BB"/>
    <w:rsid w:val="008971E8"/>
    <w:rsid w:val="00897224"/>
    <w:rsid w:val="008A105A"/>
    <w:rsid w:val="008B0052"/>
    <w:rsid w:val="008B1A4D"/>
    <w:rsid w:val="008B61B1"/>
    <w:rsid w:val="008D1BFA"/>
    <w:rsid w:val="008E1046"/>
    <w:rsid w:val="00910014"/>
    <w:rsid w:val="00915B23"/>
    <w:rsid w:val="009176C1"/>
    <w:rsid w:val="00917E0C"/>
    <w:rsid w:val="00923A8E"/>
    <w:rsid w:val="00947673"/>
    <w:rsid w:val="00967A01"/>
    <w:rsid w:val="00984F2F"/>
    <w:rsid w:val="009923B1"/>
    <w:rsid w:val="0099268E"/>
    <w:rsid w:val="009B4669"/>
    <w:rsid w:val="009C369D"/>
    <w:rsid w:val="00A06EC8"/>
    <w:rsid w:val="00A15AC9"/>
    <w:rsid w:val="00A17C65"/>
    <w:rsid w:val="00A2717A"/>
    <w:rsid w:val="00A33D8B"/>
    <w:rsid w:val="00A6104A"/>
    <w:rsid w:val="00A62AAE"/>
    <w:rsid w:val="00A805D1"/>
    <w:rsid w:val="00A90CC5"/>
    <w:rsid w:val="00A90F2C"/>
    <w:rsid w:val="00AA16C5"/>
    <w:rsid w:val="00AB673C"/>
    <w:rsid w:val="00AB6999"/>
    <w:rsid w:val="00AC6E84"/>
    <w:rsid w:val="00AE1037"/>
    <w:rsid w:val="00AF4FB5"/>
    <w:rsid w:val="00AF70FC"/>
    <w:rsid w:val="00B06FD3"/>
    <w:rsid w:val="00B2031F"/>
    <w:rsid w:val="00B33F85"/>
    <w:rsid w:val="00B365A8"/>
    <w:rsid w:val="00B43B70"/>
    <w:rsid w:val="00B508F0"/>
    <w:rsid w:val="00B66E8E"/>
    <w:rsid w:val="00B72C8B"/>
    <w:rsid w:val="00B9631B"/>
    <w:rsid w:val="00BC7AD0"/>
    <w:rsid w:val="00BD254F"/>
    <w:rsid w:val="00BE5C5A"/>
    <w:rsid w:val="00BF3B3F"/>
    <w:rsid w:val="00C16743"/>
    <w:rsid w:val="00C25A30"/>
    <w:rsid w:val="00C44CE6"/>
    <w:rsid w:val="00C504AB"/>
    <w:rsid w:val="00C90494"/>
    <w:rsid w:val="00C95657"/>
    <w:rsid w:val="00CA1F4A"/>
    <w:rsid w:val="00CA488E"/>
    <w:rsid w:val="00CD7CF5"/>
    <w:rsid w:val="00CE0116"/>
    <w:rsid w:val="00CF40B8"/>
    <w:rsid w:val="00D05848"/>
    <w:rsid w:val="00D07457"/>
    <w:rsid w:val="00D12ED7"/>
    <w:rsid w:val="00D149D0"/>
    <w:rsid w:val="00D23A79"/>
    <w:rsid w:val="00D24A55"/>
    <w:rsid w:val="00D570ED"/>
    <w:rsid w:val="00D60D92"/>
    <w:rsid w:val="00D60FC2"/>
    <w:rsid w:val="00D66428"/>
    <w:rsid w:val="00D805D7"/>
    <w:rsid w:val="00D820EB"/>
    <w:rsid w:val="00DB0375"/>
    <w:rsid w:val="00DC1804"/>
    <w:rsid w:val="00DD148B"/>
    <w:rsid w:val="00DE21C2"/>
    <w:rsid w:val="00DF17B3"/>
    <w:rsid w:val="00E03AD2"/>
    <w:rsid w:val="00E10728"/>
    <w:rsid w:val="00E27C42"/>
    <w:rsid w:val="00E307F4"/>
    <w:rsid w:val="00E344DE"/>
    <w:rsid w:val="00E36B81"/>
    <w:rsid w:val="00E50087"/>
    <w:rsid w:val="00E50C56"/>
    <w:rsid w:val="00E726EE"/>
    <w:rsid w:val="00E833D8"/>
    <w:rsid w:val="00E930D1"/>
    <w:rsid w:val="00EA072C"/>
    <w:rsid w:val="00EA4C6D"/>
    <w:rsid w:val="00EA53B6"/>
    <w:rsid w:val="00EB2D63"/>
    <w:rsid w:val="00EB33FA"/>
    <w:rsid w:val="00EE01E6"/>
    <w:rsid w:val="00EE217A"/>
    <w:rsid w:val="00EE360A"/>
    <w:rsid w:val="00F05B2E"/>
    <w:rsid w:val="00F25A29"/>
    <w:rsid w:val="00F33604"/>
    <w:rsid w:val="00F41953"/>
    <w:rsid w:val="00F602CE"/>
    <w:rsid w:val="00F73C13"/>
    <w:rsid w:val="00F86CBA"/>
    <w:rsid w:val="00F905F0"/>
    <w:rsid w:val="00FA6FE3"/>
    <w:rsid w:val="00FA7988"/>
    <w:rsid w:val="00FE0024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76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91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762"/>
    <w:rPr>
      <w:kern w:val="2"/>
      <w:sz w:val="21"/>
    </w:rPr>
  </w:style>
  <w:style w:type="paragraph" w:styleId="a7">
    <w:name w:val="List Paragraph"/>
    <w:basedOn w:val="a"/>
    <w:uiPriority w:val="34"/>
    <w:qFormat/>
    <w:rsid w:val="00060B22"/>
    <w:pPr>
      <w:ind w:leftChars="400" w:left="840"/>
    </w:pPr>
  </w:style>
  <w:style w:type="table" w:styleId="a8">
    <w:name w:val="Table Grid"/>
    <w:basedOn w:val="a1"/>
    <w:uiPriority w:val="59"/>
    <w:rsid w:val="00D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64C7-71E3-4D65-ACD3-89A38153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9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高松市総合都市交通計画推進協議会設置要綱（案）</vt:lpstr>
      <vt:lpstr>      高松市総合都市交通計画推進協議会設置要綱（案）</vt:lpstr>
    </vt:vector>
  </TitlesOfParts>
  <Company>高松市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三谷 奈都見</cp:lastModifiedBy>
  <cp:revision>121</cp:revision>
  <cp:lastPrinted>2009-09-15T00:01:00Z</cp:lastPrinted>
  <dcterms:created xsi:type="dcterms:W3CDTF">2009-05-22T07:52:00Z</dcterms:created>
  <dcterms:modified xsi:type="dcterms:W3CDTF">2015-08-26T05:49:00Z</dcterms:modified>
</cp:coreProperties>
</file>